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E13033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1303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E13033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E13033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E1303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197472E" w:rsidR="00917168" w:rsidRPr="008F6939" w:rsidRDefault="002B1DB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USTOM T-SHIR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0CD3201" w:rsidR="0031507F" w:rsidRDefault="0031507F" w:rsidP="00E1303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E341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E1303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483076F" w:rsidR="0031507F" w:rsidRDefault="008A00CD" w:rsidP="008A00CD">
      <w:pPr>
        <w:tabs>
          <w:tab w:val="left" w:pos="409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40EFDDD6" wp14:editId="37582AD7">
            <wp:simplePos x="0" y="0"/>
            <wp:positionH relativeFrom="column">
              <wp:posOffset>778782</wp:posOffset>
            </wp:positionH>
            <wp:positionV relativeFrom="paragraph">
              <wp:posOffset>347980</wp:posOffset>
            </wp:positionV>
            <wp:extent cx="4824000" cy="48240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hirt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4870747E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7E41" w14:textId="77777777" w:rsidR="00D80E6F" w:rsidRDefault="00D80E6F" w:rsidP="00917168">
      <w:pPr>
        <w:spacing w:before="0" w:after="0"/>
      </w:pPr>
      <w:r>
        <w:separator/>
      </w:r>
    </w:p>
  </w:endnote>
  <w:endnote w:type="continuationSeparator" w:id="0">
    <w:p w14:paraId="230B6252" w14:textId="77777777" w:rsidR="00D80E6F" w:rsidRDefault="00D80E6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8A00CD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377C" w14:textId="77777777" w:rsidR="00D80E6F" w:rsidRDefault="00D80E6F" w:rsidP="00917168">
      <w:pPr>
        <w:spacing w:before="0" w:after="0"/>
      </w:pPr>
      <w:r>
        <w:separator/>
      </w:r>
    </w:p>
  </w:footnote>
  <w:footnote w:type="continuationSeparator" w:id="0">
    <w:p w14:paraId="7C8E6B19" w14:textId="77777777" w:rsidR="00D80E6F" w:rsidRDefault="00D80E6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B1DBA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00CD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9E341C"/>
    <w:rsid w:val="009F5934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C0BD9"/>
    <w:rsid w:val="00D80E6F"/>
    <w:rsid w:val="00D90100"/>
    <w:rsid w:val="00DA00D0"/>
    <w:rsid w:val="00E13033"/>
    <w:rsid w:val="00E314B1"/>
    <w:rsid w:val="00E34734"/>
    <w:rsid w:val="00E34AA1"/>
    <w:rsid w:val="00E3504D"/>
    <w:rsid w:val="00E637B3"/>
    <w:rsid w:val="00F21EB5"/>
    <w:rsid w:val="00F447FB"/>
    <w:rsid w:val="00F814BF"/>
    <w:rsid w:val="00FA29A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4FFC8-613E-DD42-9441-3DBDC1A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T-Shirt Invoice Template - with Shipping</vt:lpstr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T-Shirt Invoice Template - with Shipping</dc:title>
  <dc:subject/>
  <dc:creator>InvoiceGenerator.org</dc:creator>
  <cp:keywords/>
  <dc:description/>
  <cp:lastModifiedBy>Hansel Pupo</cp:lastModifiedBy>
  <cp:revision>9</cp:revision>
  <cp:lastPrinted>2018-08-04T17:02:00Z</cp:lastPrinted>
  <dcterms:created xsi:type="dcterms:W3CDTF">2019-03-20T16:21:00Z</dcterms:created>
  <dcterms:modified xsi:type="dcterms:W3CDTF">2023-05-20T19:55:00Z</dcterms:modified>
  <cp:category/>
</cp:coreProperties>
</file>